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5C7CF" w14:textId="0790E89F" w:rsidR="00C427C8" w:rsidRDefault="00C427C8" w:rsidP="00C427C8">
      <w:pPr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73FB9" wp14:editId="379D22F9">
                <wp:simplePos x="0" y="0"/>
                <wp:positionH relativeFrom="column">
                  <wp:posOffset>-111760</wp:posOffset>
                </wp:positionH>
                <wp:positionV relativeFrom="paragraph">
                  <wp:posOffset>-378460</wp:posOffset>
                </wp:positionV>
                <wp:extent cx="6896100" cy="9239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E8547" w14:textId="77777777" w:rsidR="00CD0861" w:rsidRDefault="00C427C8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ELE DE COURRIER </w:t>
                            </w:r>
                            <w:r w:rsidR="00D1653E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ANT L’AGENT </w:t>
                            </w:r>
                          </w:p>
                          <w:p w14:paraId="7AADF1A0" w14:textId="77777777" w:rsidR="00CD0861" w:rsidRDefault="00D1653E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 PROLONGATION DU D</w:t>
                            </w:r>
                            <w:r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I D’INSTRUCTION </w:t>
                            </w:r>
                          </w:p>
                          <w:p w14:paraId="7EAB0FB6" w14:textId="77777777" w:rsidR="00CD0861" w:rsidRDefault="00D1653E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C427C8"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427C8"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DEMANDE DE RECONNAISSANCE D’IMPUTABILITÉ AU SERVICE </w:t>
                            </w:r>
                          </w:p>
                          <w:p w14:paraId="6644BD53" w14:textId="7E1B76D7" w:rsidR="00C427C8" w:rsidRPr="00C427C8" w:rsidRDefault="00C427C8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UN ACCIDENT DE SERVICE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</w:t>
                            </w:r>
                            <w:r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TRA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73FB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pt;margin-top:-29.8pt;width:543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" filled="f" stroked="f">
                <v:textbox>
                  <w:txbxContent>
                    <w:p w14:paraId="342E8547" w14:textId="77777777" w:rsidR="00CD0861" w:rsidRDefault="00C427C8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ELE DE COURRIER </w:t>
                      </w:r>
                      <w:r w:rsidR="00D1653E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ANT L’AGENT </w:t>
                      </w:r>
                    </w:p>
                    <w:p w14:paraId="7AADF1A0" w14:textId="77777777" w:rsidR="00CD0861" w:rsidRDefault="00D1653E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DE LA PROLONGATION DU D</w:t>
                      </w:r>
                      <w:r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I D’INSTRUCTION </w:t>
                      </w:r>
                    </w:p>
                    <w:p w14:paraId="7EAB0FB6" w14:textId="77777777" w:rsidR="00CD0861" w:rsidRDefault="00D1653E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C427C8"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427C8"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DEMANDE DE RECONNAISSANCE D’IMPUTABILITÉ AU SERVICE </w:t>
                      </w:r>
                    </w:p>
                    <w:p w14:paraId="6644BD53" w14:textId="7E1B76D7" w:rsidR="00C427C8" w:rsidRPr="00C427C8" w:rsidRDefault="00C427C8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D’UN ACCIDENT DE SERVICE</w:t>
                      </w: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</w:t>
                      </w:r>
                      <w:r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TRAJET </w:t>
                      </w:r>
                    </w:p>
                  </w:txbxContent>
                </v:textbox>
              </v:shape>
            </w:pict>
          </mc:Fallback>
        </mc:AlternateContent>
      </w:r>
    </w:p>
    <w:p w14:paraId="338D30CB" w14:textId="65510167" w:rsidR="00C427C8" w:rsidRDefault="00C427C8" w:rsidP="00C427C8">
      <w:pPr>
        <w:jc w:val="center"/>
        <w:rPr>
          <w:rFonts w:cs="Arial"/>
          <w:b/>
          <w:bCs/>
        </w:rPr>
      </w:pPr>
    </w:p>
    <w:p w14:paraId="6FAFB58A" w14:textId="42D46944" w:rsidR="00C427C8" w:rsidRDefault="00C427C8" w:rsidP="00C427C8">
      <w:pPr>
        <w:jc w:val="center"/>
        <w:rPr>
          <w:rFonts w:cs="Arial"/>
          <w:b/>
          <w:bCs/>
        </w:rPr>
      </w:pPr>
    </w:p>
    <w:p w14:paraId="69D73289" w14:textId="7FBAB3FE" w:rsidR="00C427C8" w:rsidRDefault="00C427C8" w:rsidP="00C427C8">
      <w:pPr>
        <w:jc w:val="center"/>
        <w:rPr>
          <w:rFonts w:cs="Arial"/>
          <w:b/>
          <w:bCs/>
        </w:rPr>
      </w:pPr>
    </w:p>
    <w:p w14:paraId="77693BE7" w14:textId="77777777" w:rsidR="00CD0861" w:rsidRDefault="00C427C8" w:rsidP="00C427C8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DD0DFB9" w14:textId="1B2BF84B" w:rsidR="00C427C8" w:rsidRDefault="00CD0861" w:rsidP="00C427C8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27C8">
        <w:rPr>
          <w:rFonts w:ascii="Arial" w:hAnsi="Arial" w:cs="Arial"/>
          <w:b/>
        </w:rPr>
        <w:t>Destinataire :</w:t>
      </w:r>
    </w:p>
    <w:p w14:paraId="22BAD783" w14:textId="7E104CAF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25AD1E1" w14:textId="32C1FFD6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78083AE" w14:textId="5C0546F1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7F7619" w14:textId="01F7EADB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EF98311" w14:textId="6525DCCC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</w:p>
    <w:p w14:paraId="71237320" w14:textId="77777777" w:rsidR="00C427C8" w:rsidRDefault="00C427C8" w:rsidP="00C427C8">
      <w:pPr>
        <w:ind w:left="-567"/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7804984B" w14:textId="0A769327" w:rsidR="00C427C8" w:rsidRPr="0021145A" w:rsidRDefault="00C427C8" w:rsidP="00C427C8">
      <w:pPr>
        <w:tabs>
          <w:tab w:val="left" w:pos="5954"/>
          <w:tab w:val="left" w:leader="dot" w:pos="7938"/>
          <w:tab w:val="left" w:leader="dot" w:pos="9923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  <w:t xml:space="preserve">A </w:t>
      </w:r>
      <w:proofErr w:type="gramStart"/>
      <w:r>
        <w:rPr>
          <w:rFonts w:ascii="Trebuchet MS" w:hAnsi="Trebuchet MS" w:cs="Arial"/>
          <w:sz w:val="22"/>
          <w:szCs w:val="22"/>
        </w:rPr>
        <w:tab/>
        <w:t xml:space="preserve"> </w:t>
      </w:r>
      <w:r w:rsidRPr="00776D0A">
        <w:rPr>
          <w:rFonts w:ascii="Trebuchet MS" w:hAnsi="Trebuchet MS"/>
          <w:sz w:val="22"/>
        </w:rPr>
        <w:t>,</w:t>
      </w:r>
      <w:proofErr w:type="gramEnd"/>
      <w:r w:rsidRPr="00776D0A">
        <w:rPr>
          <w:rFonts w:ascii="Trebuchet MS" w:hAnsi="Trebuchet MS"/>
          <w:sz w:val="22"/>
        </w:rPr>
        <w:t xml:space="preserve"> le</w:t>
      </w:r>
      <w:r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ab/>
      </w:r>
    </w:p>
    <w:p w14:paraId="6353773F" w14:textId="77777777" w:rsidR="00C427C8" w:rsidRDefault="00C427C8" w:rsidP="00C427C8">
      <w:pPr>
        <w:tabs>
          <w:tab w:val="left" w:pos="426"/>
        </w:tabs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4A89FA7D" w14:textId="77777777" w:rsidR="00C427C8" w:rsidRDefault="00C427C8" w:rsidP="00C427C8">
      <w:pPr>
        <w:rPr>
          <w:rFonts w:ascii="Arial" w:hAnsi="Arial" w:cs="Arial"/>
          <w:b/>
          <w:sz w:val="18"/>
          <w:szCs w:val="18"/>
        </w:rPr>
      </w:pPr>
    </w:p>
    <w:p w14:paraId="69C74D9A" w14:textId="010BC7FD" w:rsidR="00C427C8" w:rsidRPr="00BA3951" w:rsidRDefault="00C427C8" w:rsidP="0028633A">
      <w:pPr>
        <w:tabs>
          <w:tab w:val="left" w:leader="dot" w:pos="3402"/>
        </w:tabs>
        <w:rPr>
          <w:rFonts w:ascii="Arial" w:hAnsi="Arial" w:cs="Arial"/>
          <w:sz w:val="18"/>
          <w:szCs w:val="18"/>
        </w:rPr>
      </w:pPr>
      <w:r w:rsidRPr="00C427C8">
        <w:rPr>
          <w:rFonts w:ascii="Arial" w:hAnsi="Arial" w:cs="Arial"/>
          <w:b/>
          <w:sz w:val="18"/>
          <w:szCs w:val="18"/>
          <w:u w:val="single"/>
        </w:rPr>
        <w:t>Nos réf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="0028633A">
        <w:rPr>
          <w:rFonts w:ascii="Arial" w:hAnsi="Arial" w:cs="Arial"/>
          <w:b/>
          <w:sz w:val="18"/>
          <w:szCs w:val="18"/>
        </w:rPr>
        <w:tab/>
      </w:r>
    </w:p>
    <w:p w14:paraId="1DF8F7A5" w14:textId="77777777" w:rsidR="00C427C8" w:rsidRDefault="00C427C8" w:rsidP="00C427C8">
      <w:pPr>
        <w:tabs>
          <w:tab w:val="left" w:pos="426"/>
        </w:tabs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297E3717" w14:textId="77777777" w:rsidR="00C427C8" w:rsidRPr="00712734" w:rsidRDefault="00C427C8" w:rsidP="00C427C8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14434C" w14:textId="475F9EFE" w:rsidR="00C427C8" w:rsidRPr="00712734" w:rsidRDefault="00C427C8" w:rsidP="00C427C8">
      <w:pPr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  <w:u w:val="single"/>
        </w:rPr>
        <w:t>Objet</w:t>
      </w:r>
      <w:r w:rsidRPr="00712734">
        <w:rPr>
          <w:rFonts w:ascii="Arial" w:hAnsi="Arial" w:cs="Arial"/>
          <w:sz w:val="22"/>
          <w:szCs w:val="22"/>
        </w:rPr>
        <w:t xml:space="preserve"> : </w:t>
      </w:r>
      <w:r w:rsidR="000919E4" w:rsidRPr="00712734">
        <w:rPr>
          <w:rFonts w:ascii="Arial" w:hAnsi="Arial" w:cs="Arial"/>
          <w:sz w:val="22"/>
          <w:szCs w:val="22"/>
        </w:rPr>
        <w:t>Prolongation du délai d’instruction de votre demande de reconnaissance d’imputabilité</w:t>
      </w:r>
      <w:r w:rsidR="0028633A" w:rsidRPr="00712734">
        <w:rPr>
          <w:rFonts w:ascii="Arial" w:hAnsi="Arial" w:cs="Arial"/>
          <w:sz w:val="22"/>
          <w:szCs w:val="22"/>
        </w:rPr>
        <w:t xml:space="preserve"> au service </w:t>
      </w:r>
      <w:r w:rsidR="000919E4" w:rsidRPr="00712734">
        <w:rPr>
          <w:rFonts w:ascii="Arial" w:hAnsi="Arial" w:cs="Arial"/>
          <w:sz w:val="22"/>
          <w:szCs w:val="22"/>
        </w:rPr>
        <w:t>d’un accident (</w:t>
      </w:r>
      <w:r w:rsidR="0028633A" w:rsidRPr="00712734">
        <w:rPr>
          <w:rFonts w:ascii="Arial" w:hAnsi="Arial" w:cs="Arial"/>
          <w:sz w:val="22"/>
          <w:szCs w:val="22"/>
        </w:rPr>
        <w:t>de trajet</w:t>
      </w:r>
      <w:r w:rsidR="000919E4" w:rsidRPr="00712734">
        <w:rPr>
          <w:rFonts w:ascii="Arial" w:hAnsi="Arial" w:cs="Arial"/>
          <w:sz w:val="22"/>
          <w:szCs w:val="22"/>
        </w:rPr>
        <w:t xml:space="preserve"> le cas échéant)</w:t>
      </w:r>
      <w:r w:rsidR="0028633A" w:rsidRPr="00712734">
        <w:rPr>
          <w:rFonts w:ascii="Arial" w:hAnsi="Arial" w:cs="Arial"/>
          <w:sz w:val="22"/>
          <w:szCs w:val="22"/>
        </w:rPr>
        <w:t xml:space="preserve"> </w:t>
      </w:r>
    </w:p>
    <w:p w14:paraId="2666A190" w14:textId="77777777" w:rsidR="00C427C8" w:rsidRPr="00712734" w:rsidRDefault="00C427C8" w:rsidP="00C427C8">
      <w:pPr>
        <w:tabs>
          <w:tab w:val="left" w:pos="426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14:paraId="4A50DAD1" w14:textId="77777777" w:rsidR="00C427C8" w:rsidRPr="00712734" w:rsidRDefault="00C427C8" w:rsidP="00C427C8">
      <w:pPr>
        <w:rPr>
          <w:rFonts w:ascii="Arial" w:hAnsi="Arial" w:cs="Arial"/>
          <w:b/>
        </w:rPr>
      </w:pPr>
    </w:p>
    <w:p w14:paraId="1AE76509" w14:textId="77777777" w:rsidR="00C427C8" w:rsidRPr="00712734" w:rsidRDefault="00C427C8" w:rsidP="00C427C8">
      <w:pPr>
        <w:rPr>
          <w:rFonts w:ascii="Arial" w:hAnsi="Arial" w:cs="Arial"/>
          <w:b/>
        </w:rPr>
      </w:pPr>
    </w:p>
    <w:p w14:paraId="3A1BCD55" w14:textId="79FA8198" w:rsidR="00C427C8" w:rsidRPr="00712734" w:rsidRDefault="0028633A" w:rsidP="00C427C8">
      <w:pPr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 xml:space="preserve">Madame, </w:t>
      </w:r>
      <w:r w:rsidR="00C427C8" w:rsidRPr="00712734">
        <w:rPr>
          <w:rFonts w:ascii="Arial" w:hAnsi="Arial" w:cs="Arial"/>
          <w:sz w:val="22"/>
          <w:szCs w:val="22"/>
        </w:rPr>
        <w:t>Monsieur,</w:t>
      </w:r>
    </w:p>
    <w:p w14:paraId="1A4A9C55" w14:textId="77777777" w:rsidR="00A35321" w:rsidRPr="00712734" w:rsidRDefault="00A35321" w:rsidP="00C427C8">
      <w:pPr>
        <w:rPr>
          <w:rFonts w:ascii="Arial" w:hAnsi="Arial" w:cs="Arial"/>
          <w:sz w:val="22"/>
          <w:szCs w:val="22"/>
        </w:rPr>
      </w:pPr>
    </w:p>
    <w:p w14:paraId="1F8944EE" w14:textId="77777777" w:rsidR="00B84D6C" w:rsidRPr="00712734" w:rsidRDefault="00B84D6C" w:rsidP="000919E4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258ECE22" w14:textId="09499792" w:rsidR="000919E4" w:rsidRPr="00712734" w:rsidRDefault="000919E4" w:rsidP="000919E4">
      <w:pPr>
        <w:tabs>
          <w:tab w:val="left" w:leader="dot" w:pos="1701"/>
          <w:tab w:val="left" w:leader="dot" w:pos="4820"/>
          <w:tab w:val="left" w:leader="dot" w:pos="7371"/>
          <w:tab w:val="left" w:leader="dot" w:pos="9923"/>
        </w:tabs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 xml:space="preserve">Vous m’avez adressé une demande de reconnaissance d’imputabilité au service d’un accident (de trajet le cas échéant) survenu en date du </w:t>
      </w:r>
      <w:r w:rsidRPr="00712734">
        <w:rPr>
          <w:rFonts w:ascii="Arial" w:hAnsi="Arial" w:cs="Arial"/>
          <w:sz w:val="22"/>
          <w:szCs w:val="22"/>
        </w:rPr>
        <w:tab/>
        <w:t xml:space="preserve">, que j’ai reçue dans les délais règlementaires le </w:t>
      </w:r>
      <w:r w:rsidRPr="00712734">
        <w:rPr>
          <w:rFonts w:ascii="Arial" w:hAnsi="Arial" w:cs="Arial"/>
          <w:sz w:val="22"/>
          <w:szCs w:val="22"/>
        </w:rPr>
        <w:tab/>
        <w:t>.</w:t>
      </w:r>
    </w:p>
    <w:p w14:paraId="20D85057" w14:textId="77777777" w:rsidR="000919E4" w:rsidRPr="00712734" w:rsidRDefault="000919E4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871847" w14:textId="52F3FB29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 xml:space="preserve">L’autorité territoriale doit instruire votre demande afin de se prononcer sur l’imputabilité au service ou non de votre accident dans le délai d’1 mois à compter de la date de réception de votre déclaration. </w:t>
      </w:r>
    </w:p>
    <w:p w14:paraId="0FBB192A" w14:textId="77777777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C10AAC" w14:textId="76EF9476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>Toutefois ce délai peut être prolongé de 3 mois supplémentaires en cas de saisine d</w:t>
      </w:r>
      <w:r w:rsidR="001049D2" w:rsidRPr="00712734">
        <w:rPr>
          <w:rFonts w:ascii="Arial" w:hAnsi="Arial" w:cs="Arial"/>
          <w:sz w:val="22"/>
          <w:szCs w:val="22"/>
        </w:rPr>
        <w:t>’un</w:t>
      </w:r>
      <w:r w:rsidRPr="00712734">
        <w:rPr>
          <w:rFonts w:ascii="Arial" w:hAnsi="Arial" w:cs="Arial"/>
          <w:sz w:val="22"/>
          <w:szCs w:val="22"/>
        </w:rPr>
        <w:t xml:space="preserve"> médecin agrée ou </w:t>
      </w:r>
      <w:r w:rsidR="00974534">
        <w:rPr>
          <w:rFonts w:ascii="Arial" w:hAnsi="Arial" w:cs="Arial"/>
          <w:sz w:val="22"/>
          <w:szCs w:val="22"/>
        </w:rPr>
        <w:t>du conseil médical en formation plénière</w:t>
      </w:r>
      <w:bookmarkStart w:id="0" w:name="_GoBack"/>
      <w:bookmarkEnd w:id="0"/>
      <w:r w:rsidRPr="00712734">
        <w:rPr>
          <w:rFonts w:ascii="Arial" w:hAnsi="Arial" w:cs="Arial"/>
          <w:sz w:val="22"/>
          <w:szCs w:val="22"/>
        </w:rPr>
        <w:t xml:space="preserve">. </w:t>
      </w:r>
    </w:p>
    <w:p w14:paraId="63C3149E" w14:textId="77777777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75793B" w14:textId="77777777" w:rsidR="00BA0B76" w:rsidRPr="00712734" w:rsidRDefault="00B84D6C" w:rsidP="005B178F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>Je vous informe par la présente que</w:t>
      </w:r>
    </w:p>
    <w:p w14:paraId="721A1DEA" w14:textId="77777777" w:rsidR="00BA0B76" w:rsidRPr="00712734" w:rsidRDefault="007D69BD" w:rsidP="005B178F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12734">
        <w:rPr>
          <w:rFonts w:ascii="Arial" w:hAnsi="Arial" w:cs="Arial"/>
          <w:sz w:val="22"/>
          <w:szCs w:val="22"/>
        </w:rPr>
        <w:t>j’ai</w:t>
      </w:r>
      <w:proofErr w:type="gramEnd"/>
      <w:r w:rsidRPr="00712734">
        <w:rPr>
          <w:rFonts w:ascii="Arial" w:hAnsi="Arial" w:cs="Arial"/>
          <w:sz w:val="22"/>
          <w:szCs w:val="22"/>
        </w:rPr>
        <w:t xml:space="preserve"> pris la décision de diligenter une expertise auprès d’un médecin agréé afin de m’assurer que</w:t>
      </w:r>
      <w:r w:rsidR="006C4967" w:rsidRPr="00712734">
        <w:rPr>
          <w:rFonts w:ascii="Arial" w:hAnsi="Arial" w:cs="Arial"/>
          <w:sz w:val="22"/>
          <w:szCs w:val="22"/>
        </w:rPr>
        <w:t xml:space="preserve"> les lésions dont vous êtes victime sont en lien direct et exclusif avec l’accident</w:t>
      </w:r>
      <w:r w:rsidR="00BA0B76" w:rsidRPr="00712734">
        <w:rPr>
          <w:rFonts w:ascii="Arial" w:hAnsi="Arial" w:cs="Arial"/>
          <w:sz w:val="22"/>
          <w:szCs w:val="22"/>
        </w:rPr>
        <w:t>.</w:t>
      </w:r>
    </w:p>
    <w:p w14:paraId="67BAD5D9" w14:textId="102520C7" w:rsidR="00570B78" w:rsidRPr="00712734" w:rsidRDefault="006C4967" w:rsidP="005B178F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b/>
          <w:bCs/>
          <w:sz w:val="22"/>
          <w:szCs w:val="22"/>
        </w:rPr>
        <w:t>ou</w:t>
      </w:r>
      <w:r w:rsidRPr="00712734">
        <w:rPr>
          <w:rFonts w:ascii="Arial" w:hAnsi="Arial" w:cs="Arial"/>
          <w:sz w:val="22"/>
          <w:szCs w:val="22"/>
        </w:rPr>
        <w:t xml:space="preserve"> que j’ai pris la décision</w:t>
      </w:r>
      <w:r w:rsidR="00C851D5" w:rsidRPr="00712734">
        <w:rPr>
          <w:rFonts w:ascii="Arial" w:hAnsi="Arial" w:cs="Arial"/>
          <w:sz w:val="22"/>
          <w:szCs w:val="22"/>
        </w:rPr>
        <w:t xml:space="preserve"> </w:t>
      </w:r>
      <w:r w:rsidRPr="00712734">
        <w:rPr>
          <w:rFonts w:ascii="Arial" w:hAnsi="Arial" w:cs="Arial"/>
          <w:sz w:val="22"/>
          <w:szCs w:val="22"/>
        </w:rPr>
        <w:t xml:space="preserve">de saisir </w:t>
      </w:r>
      <w:r w:rsidR="00EF42A7">
        <w:rPr>
          <w:rFonts w:ascii="Arial" w:hAnsi="Arial" w:cs="Arial"/>
          <w:sz w:val="22"/>
          <w:szCs w:val="22"/>
        </w:rPr>
        <w:t>le conseil médical en formation plénière</w:t>
      </w:r>
      <w:r w:rsidR="001049D2" w:rsidRPr="00712734">
        <w:rPr>
          <w:rFonts w:ascii="Arial" w:hAnsi="Arial" w:cs="Arial"/>
          <w:sz w:val="22"/>
          <w:szCs w:val="22"/>
        </w:rPr>
        <w:t xml:space="preserve"> afin de m’assurer qu’aucun</w:t>
      </w:r>
      <w:r w:rsidR="00A567EC" w:rsidRPr="00712734">
        <w:rPr>
          <w:rFonts w:ascii="Arial" w:hAnsi="Arial" w:cs="Arial"/>
          <w:sz w:val="22"/>
          <w:szCs w:val="22"/>
        </w:rPr>
        <w:t>e</w:t>
      </w:r>
      <w:r w:rsidR="001049D2" w:rsidRPr="00712734">
        <w:rPr>
          <w:rFonts w:ascii="Arial" w:hAnsi="Arial" w:cs="Arial"/>
          <w:sz w:val="22"/>
          <w:szCs w:val="22"/>
        </w:rPr>
        <w:t xml:space="preserve"> fa</w:t>
      </w:r>
      <w:r w:rsidR="00A567EC" w:rsidRPr="00712734">
        <w:rPr>
          <w:rFonts w:ascii="Arial" w:hAnsi="Arial" w:cs="Arial"/>
          <w:sz w:val="22"/>
          <w:szCs w:val="22"/>
        </w:rPr>
        <w:t>ute</w:t>
      </w:r>
      <w:r w:rsidR="001049D2" w:rsidRPr="00712734">
        <w:rPr>
          <w:rFonts w:ascii="Arial" w:hAnsi="Arial" w:cs="Arial"/>
          <w:sz w:val="22"/>
          <w:szCs w:val="22"/>
        </w:rPr>
        <w:t xml:space="preserve"> personnel</w:t>
      </w:r>
      <w:r w:rsidR="00A567EC" w:rsidRPr="00712734">
        <w:rPr>
          <w:rFonts w:ascii="Arial" w:hAnsi="Arial" w:cs="Arial"/>
          <w:sz w:val="22"/>
          <w:szCs w:val="22"/>
        </w:rPr>
        <w:t>le</w:t>
      </w:r>
      <w:r w:rsidR="001049D2" w:rsidRPr="00712734">
        <w:rPr>
          <w:rFonts w:ascii="Arial" w:hAnsi="Arial" w:cs="Arial"/>
          <w:sz w:val="22"/>
          <w:szCs w:val="22"/>
        </w:rPr>
        <w:t xml:space="preserve"> </w:t>
      </w:r>
      <w:r w:rsidR="00570B78" w:rsidRPr="00712734">
        <w:rPr>
          <w:rFonts w:ascii="Arial" w:hAnsi="Arial" w:cs="Arial"/>
          <w:sz w:val="22"/>
          <w:szCs w:val="22"/>
        </w:rPr>
        <w:t>est potentiellement de nature à détacher l’accident du service.</w:t>
      </w:r>
    </w:p>
    <w:p w14:paraId="56078870" w14:textId="51B7647D" w:rsidR="005B178F" w:rsidRPr="00712734" w:rsidRDefault="001049D2" w:rsidP="005B178F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12734">
        <w:rPr>
          <w:rFonts w:ascii="Arial" w:hAnsi="Arial" w:cs="Arial"/>
          <w:b/>
          <w:bCs/>
          <w:sz w:val="22"/>
          <w:szCs w:val="22"/>
        </w:rPr>
        <w:t>ou</w:t>
      </w:r>
      <w:proofErr w:type="gramEnd"/>
      <w:r w:rsidRPr="00712734">
        <w:rPr>
          <w:rFonts w:ascii="Arial" w:hAnsi="Arial" w:cs="Arial"/>
          <w:sz w:val="22"/>
          <w:szCs w:val="22"/>
        </w:rPr>
        <w:t xml:space="preserve"> </w:t>
      </w:r>
      <w:r w:rsidR="005B178F" w:rsidRPr="00712734">
        <w:rPr>
          <w:rFonts w:ascii="Arial" w:hAnsi="Arial" w:cs="Arial"/>
          <w:sz w:val="22"/>
          <w:szCs w:val="22"/>
        </w:rPr>
        <w:t xml:space="preserve">(dans le cas d’un accident de trajet) </w:t>
      </w:r>
      <w:r w:rsidR="00570B78" w:rsidRPr="00712734">
        <w:rPr>
          <w:rFonts w:ascii="Arial" w:hAnsi="Arial" w:cs="Arial"/>
          <w:sz w:val="22"/>
          <w:szCs w:val="22"/>
        </w:rPr>
        <w:t>que j’ai pris la décision</w:t>
      </w:r>
      <w:r w:rsidR="00125AA3" w:rsidRPr="00712734">
        <w:rPr>
          <w:rFonts w:ascii="Arial" w:hAnsi="Arial" w:cs="Arial"/>
          <w:sz w:val="22"/>
          <w:szCs w:val="22"/>
        </w:rPr>
        <w:t>,</w:t>
      </w:r>
      <w:r w:rsidR="00570B78" w:rsidRPr="00712734">
        <w:rPr>
          <w:rFonts w:ascii="Arial" w:hAnsi="Arial" w:cs="Arial"/>
          <w:sz w:val="22"/>
          <w:szCs w:val="22"/>
        </w:rPr>
        <w:t xml:space="preserve"> </w:t>
      </w:r>
      <w:r w:rsidR="00125AA3" w:rsidRPr="00712734">
        <w:rPr>
          <w:rFonts w:ascii="Arial" w:hAnsi="Arial" w:cs="Arial"/>
          <w:sz w:val="22"/>
          <w:szCs w:val="22"/>
        </w:rPr>
        <w:t xml:space="preserve">suite à une enquête administrative, </w:t>
      </w:r>
      <w:r w:rsidR="00570B78" w:rsidRPr="00712734">
        <w:rPr>
          <w:rFonts w:ascii="Arial" w:hAnsi="Arial" w:cs="Arial"/>
          <w:sz w:val="22"/>
          <w:szCs w:val="22"/>
        </w:rPr>
        <w:t>de saisir la commission de réforme afin de m’assurer qu’</w:t>
      </w:r>
      <w:r w:rsidR="00645C0B" w:rsidRPr="00712734">
        <w:rPr>
          <w:rFonts w:ascii="Arial" w:hAnsi="Arial" w:cs="Arial"/>
          <w:sz w:val="22"/>
          <w:szCs w:val="22"/>
        </w:rPr>
        <w:t>aucun fait personnel ou tout autre</w:t>
      </w:r>
      <w:r w:rsidRPr="00712734">
        <w:rPr>
          <w:rFonts w:ascii="Arial" w:hAnsi="Arial" w:cs="Arial"/>
          <w:sz w:val="22"/>
          <w:szCs w:val="22"/>
        </w:rPr>
        <w:t xml:space="preserve"> circonstance particulière étrangère notamment aux nécessités de la vie courante</w:t>
      </w:r>
      <w:r w:rsidR="005B178F" w:rsidRPr="00712734">
        <w:rPr>
          <w:rFonts w:ascii="Arial" w:hAnsi="Arial" w:cs="Arial"/>
          <w:sz w:val="22"/>
          <w:szCs w:val="22"/>
        </w:rPr>
        <w:t xml:space="preserve"> est potentiellement de nature à détacher l’accident du service.</w:t>
      </w:r>
    </w:p>
    <w:p w14:paraId="5E9CFD54" w14:textId="77777777" w:rsidR="005B178F" w:rsidRPr="00712734" w:rsidRDefault="005B178F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1751421" w14:textId="77777777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>Le délai pour instruire votre demande est donc désormais au maximum de 4 mois à compter de la date de réception de votre déclaration, soit le…………</w:t>
      </w:r>
      <w:proofErr w:type="gramStart"/>
      <w:r w:rsidRPr="00712734">
        <w:rPr>
          <w:rFonts w:ascii="Arial" w:hAnsi="Arial" w:cs="Arial"/>
          <w:sz w:val="22"/>
          <w:szCs w:val="22"/>
        </w:rPr>
        <w:t>…….</w:t>
      </w:r>
      <w:proofErr w:type="gramEnd"/>
      <w:r w:rsidRPr="00712734">
        <w:rPr>
          <w:rFonts w:ascii="Arial" w:hAnsi="Arial" w:cs="Arial"/>
          <w:sz w:val="22"/>
          <w:szCs w:val="22"/>
        </w:rPr>
        <w:t>.</w:t>
      </w:r>
    </w:p>
    <w:p w14:paraId="6392301F" w14:textId="77777777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A4CF1F2" w14:textId="68ED569D" w:rsidR="00B84D6C" w:rsidRPr="00712734" w:rsidRDefault="00B84D6C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 xml:space="preserve">Au-delà de ce délai, si </w:t>
      </w:r>
      <w:r w:rsidR="00E30BD3" w:rsidRPr="00712734">
        <w:rPr>
          <w:rFonts w:ascii="Arial" w:hAnsi="Arial" w:cs="Arial"/>
          <w:sz w:val="22"/>
          <w:szCs w:val="22"/>
        </w:rPr>
        <w:t>l’instruction du dossier n’est</w:t>
      </w:r>
      <w:r w:rsidRPr="00712734">
        <w:rPr>
          <w:rFonts w:ascii="Arial" w:hAnsi="Arial" w:cs="Arial"/>
          <w:sz w:val="22"/>
          <w:szCs w:val="22"/>
        </w:rPr>
        <w:t xml:space="preserve"> pas achevé</w:t>
      </w:r>
      <w:r w:rsidR="00147958" w:rsidRPr="00712734">
        <w:rPr>
          <w:rFonts w:ascii="Arial" w:hAnsi="Arial" w:cs="Arial"/>
          <w:sz w:val="22"/>
          <w:szCs w:val="22"/>
        </w:rPr>
        <w:t>e</w:t>
      </w:r>
      <w:r w:rsidRPr="00712734">
        <w:rPr>
          <w:rFonts w:ascii="Arial" w:hAnsi="Arial" w:cs="Arial"/>
          <w:sz w:val="22"/>
          <w:szCs w:val="22"/>
        </w:rPr>
        <w:t xml:space="preserve">, </w:t>
      </w:r>
      <w:r w:rsidR="00E30BD3" w:rsidRPr="00712734">
        <w:rPr>
          <w:rFonts w:ascii="Arial" w:hAnsi="Arial" w:cs="Arial"/>
          <w:sz w:val="22"/>
          <w:szCs w:val="22"/>
        </w:rPr>
        <w:t>vous serez</w:t>
      </w:r>
      <w:r w:rsidRPr="00712734">
        <w:rPr>
          <w:rFonts w:ascii="Arial" w:hAnsi="Arial" w:cs="Arial"/>
          <w:sz w:val="22"/>
          <w:szCs w:val="22"/>
        </w:rPr>
        <w:t xml:space="preserve"> plac</w:t>
      </w:r>
      <w:r w:rsidR="00E30BD3" w:rsidRPr="00712734">
        <w:rPr>
          <w:rFonts w:ascii="Arial" w:hAnsi="Arial" w:cs="Arial"/>
          <w:sz w:val="22"/>
          <w:szCs w:val="22"/>
        </w:rPr>
        <w:t>é</w:t>
      </w:r>
      <w:r w:rsidR="00723A26" w:rsidRPr="00712734">
        <w:rPr>
          <w:rFonts w:ascii="Arial" w:hAnsi="Arial" w:cs="Arial"/>
          <w:sz w:val="22"/>
          <w:szCs w:val="22"/>
        </w:rPr>
        <w:t>(e)</w:t>
      </w:r>
      <w:r w:rsidRPr="00712734">
        <w:rPr>
          <w:rFonts w:ascii="Arial" w:hAnsi="Arial" w:cs="Arial"/>
          <w:sz w:val="22"/>
          <w:szCs w:val="22"/>
        </w:rPr>
        <w:t xml:space="preserve"> obligatoirement en congé pour invalidité temporaire imputable au service </w:t>
      </w:r>
      <w:r w:rsidR="00E30BD3" w:rsidRPr="00712734">
        <w:rPr>
          <w:rFonts w:ascii="Arial" w:hAnsi="Arial" w:cs="Arial"/>
          <w:sz w:val="22"/>
          <w:szCs w:val="22"/>
        </w:rPr>
        <w:t xml:space="preserve">à titre </w:t>
      </w:r>
      <w:r w:rsidRPr="00712734">
        <w:rPr>
          <w:rFonts w:ascii="Arial" w:hAnsi="Arial" w:cs="Arial"/>
          <w:sz w:val="22"/>
          <w:szCs w:val="22"/>
        </w:rPr>
        <w:t xml:space="preserve">provisoire, </w:t>
      </w:r>
      <w:r w:rsidR="00E30BD3" w:rsidRPr="00712734">
        <w:rPr>
          <w:rFonts w:ascii="Arial" w:hAnsi="Arial" w:cs="Arial"/>
          <w:sz w:val="22"/>
          <w:szCs w:val="22"/>
        </w:rPr>
        <w:t xml:space="preserve">et </w:t>
      </w:r>
      <w:r w:rsidRPr="00712734">
        <w:rPr>
          <w:rFonts w:ascii="Arial" w:hAnsi="Arial" w:cs="Arial"/>
          <w:sz w:val="22"/>
          <w:szCs w:val="22"/>
        </w:rPr>
        <w:t xml:space="preserve">vous percevrez alors un plein traitement. </w:t>
      </w:r>
    </w:p>
    <w:p w14:paraId="6473F34D" w14:textId="4F49C5C9" w:rsidR="005B178F" w:rsidRPr="00712734" w:rsidRDefault="005B178F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FC22D4" w14:textId="77777777" w:rsidR="005B178F" w:rsidRPr="00712734" w:rsidRDefault="005B178F" w:rsidP="005B178F">
      <w:pPr>
        <w:tabs>
          <w:tab w:val="left" w:leader="dot" w:pos="851"/>
          <w:tab w:val="left" w:leader="dot" w:pos="9781"/>
        </w:tabs>
        <w:jc w:val="both"/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z w:val="22"/>
          <w:szCs w:val="22"/>
        </w:rPr>
        <w:t>Je vous prie d’agréer, Madame, Monsieur, l’expression de ma considération distinguée.</w:t>
      </w:r>
    </w:p>
    <w:p w14:paraId="5C3590AD" w14:textId="28ECB381" w:rsidR="005B178F" w:rsidRPr="00712734" w:rsidRDefault="005B178F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BAF2CDD" w14:textId="7EB379BC" w:rsidR="005B178F" w:rsidRPr="00712734" w:rsidRDefault="005B178F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6522F83" w14:textId="77777777" w:rsidR="00E46960" w:rsidRPr="00712734" w:rsidRDefault="00E46960" w:rsidP="000919E4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554DA2" w14:textId="4BD5541C" w:rsidR="005B178F" w:rsidRPr="00712734" w:rsidRDefault="005B178F" w:rsidP="00147958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712734">
        <w:rPr>
          <w:rFonts w:ascii="Arial" w:hAnsi="Arial" w:cs="Arial"/>
          <w:smallCaps/>
        </w:rPr>
        <w:tab/>
      </w:r>
      <w:r w:rsidRPr="00712734">
        <w:rPr>
          <w:rFonts w:ascii="Arial" w:hAnsi="Arial" w:cs="Arial"/>
          <w:sz w:val="22"/>
          <w:szCs w:val="22"/>
        </w:rPr>
        <w:t>Le Maire / Le Président</w:t>
      </w:r>
    </w:p>
    <w:p w14:paraId="74EAC533" w14:textId="77777777" w:rsidR="00B84D6C" w:rsidRDefault="00B84D6C" w:rsidP="00B84D6C">
      <w:pPr>
        <w:spacing w:line="25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sectPr w:rsidR="00B84D6C" w:rsidSect="000C515B">
      <w:pgSz w:w="11907" w:h="16840" w:code="9"/>
      <w:pgMar w:top="851" w:right="992" w:bottom="851" w:left="851" w:header="284" w:footer="38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E4E7" w14:textId="77777777" w:rsidR="00E623E8" w:rsidRDefault="00E623E8">
      <w:r>
        <w:separator/>
      </w:r>
    </w:p>
  </w:endnote>
  <w:endnote w:type="continuationSeparator" w:id="0">
    <w:p w14:paraId="79C99221" w14:textId="77777777" w:rsidR="00E623E8" w:rsidRDefault="00E6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DB64" w14:textId="77777777" w:rsidR="00E623E8" w:rsidRDefault="00E623E8">
      <w:r>
        <w:separator/>
      </w:r>
    </w:p>
  </w:footnote>
  <w:footnote w:type="continuationSeparator" w:id="0">
    <w:p w14:paraId="1EBA23F2" w14:textId="77777777" w:rsidR="00E623E8" w:rsidRDefault="00E6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AD4"/>
    <w:multiLevelType w:val="hybridMultilevel"/>
    <w:tmpl w:val="116E1392"/>
    <w:lvl w:ilvl="0" w:tplc="E238FD7C">
      <w:start w:val="13"/>
      <w:numFmt w:val="bullet"/>
      <w:lvlText w:val="-"/>
      <w:lvlJc w:val="left"/>
      <w:pPr>
        <w:ind w:left="596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" w15:restartNumberingAfterBreak="0">
    <w:nsid w:val="1CB57B6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F0C7A32"/>
    <w:multiLevelType w:val="hybridMultilevel"/>
    <w:tmpl w:val="DE2002F4"/>
    <w:lvl w:ilvl="0" w:tplc="7598E1F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320B1F"/>
    <w:multiLevelType w:val="hybridMultilevel"/>
    <w:tmpl w:val="343A1970"/>
    <w:lvl w:ilvl="0" w:tplc="BFFCDB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6F36FB"/>
    <w:multiLevelType w:val="hybridMultilevel"/>
    <w:tmpl w:val="F6D62FA2"/>
    <w:lvl w:ilvl="0" w:tplc="040C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8D"/>
    <w:rsid w:val="00017AF5"/>
    <w:rsid w:val="00022873"/>
    <w:rsid w:val="00023C7E"/>
    <w:rsid w:val="00024676"/>
    <w:rsid w:val="00033CA4"/>
    <w:rsid w:val="000361C3"/>
    <w:rsid w:val="000405E3"/>
    <w:rsid w:val="00043B07"/>
    <w:rsid w:val="00046D75"/>
    <w:rsid w:val="0004744F"/>
    <w:rsid w:val="00053C61"/>
    <w:rsid w:val="00081D8A"/>
    <w:rsid w:val="00082ED6"/>
    <w:rsid w:val="0009073C"/>
    <w:rsid w:val="000919E4"/>
    <w:rsid w:val="000A619C"/>
    <w:rsid w:val="000C515B"/>
    <w:rsid w:val="000C7803"/>
    <w:rsid w:val="001049D2"/>
    <w:rsid w:val="001138CA"/>
    <w:rsid w:val="00124567"/>
    <w:rsid w:val="00125AA3"/>
    <w:rsid w:val="001427E1"/>
    <w:rsid w:val="00147958"/>
    <w:rsid w:val="00160990"/>
    <w:rsid w:val="00160EAF"/>
    <w:rsid w:val="00180FE6"/>
    <w:rsid w:val="001A1382"/>
    <w:rsid w:val="001A568C"/>
    <w:rsid w:val="001B59C7"/>
    <w:rsid w:val="001D45A9"/>
    <w:rsid w:val="001E253A"/>
    <w:rsid w:val="00200E21"/>
    <w:rsid w:val="00210F6B"/>
    <w:rsid w:val="00221306"/>
    <w:rsid w:val="002347C8"/>
    <w:rsid w:val="002444BA"/>
    <w:rsid w:val="00256764"/>
    <w:rsid w:val="002575DF"/>
    <w:rsid w:val="0026215B"/>
    <w:rsid w:val="00266342"/>
    <w:rsid w:val="00271DAE"/>
    <w:rsid w:val="00273924"/>
    <w:rsid w:val="0028633A"/>
    <w:rsid w:val="0029039F"/>
    <w:rsid w:val="002B32B9"/>
    <w:rsid w:val="002B5554"/>
    <w:rsid w:val="002C7517"/>
    <w:rsid w:val="002D17CB"/>
    <w:rsid w:val="002D58DB"/>
    <w:rsid w:val="002D7987"/>
    <w:rsid w:val="002D7EFC"/>
    <w:rsid w:val="002F2949"/>
    <w:rsid w:val="00311518"/>
    <w:rsid w:val="00312DCE"/>
    <w:rsid w:val="00334E32"/>
    <w:rsid w:val="00344E92"/>
    <w:rsid w:val="0035471F"/>
    <w:rsid w:val="00354C41"/>
    <w:rsid w:val="00373E7A"/>
    <w:rsid w:val="0038399B"/>
    <w:rsid w:val="003B157C"/>
    <w:rsid w:val="003C2C7F"/>
    <w:rsid w:val="003D0702"/>
    <w:rsid w:val="003D125A"/>
    <w:rsid w:val="003F2BA5"/>
    <w:rsid w:val="00414EA0"/>
    <w:rsid w:val="00430CD6"/>
    <w:rsid w:val="004340AD"/>
    <w:rsid w:val="004527E9"/>
    <w:rsid w:val="00467EEE"/>
    <w:rsid w:val="00482F78"/>
    <w:rsid w:val="00486700"/>
    <w:rsid w:val="004912DF"/>
    <w:rsid w:val="004A446B"/>
    <w:rsid w:val="004A45EA"/>
    <w:rsid w:val="004B0C25"/>
    <w:rsid w:val="004C726B"/>
    <w:rsid w:val="004F6EA8"/>
    <w:rsid w:val="00507005"/>
    <w:rsid w:val="00514F16"/>
    <w:rsid w:val="0053055B"/>
    <w:rsid w:val="00542235"/>
    <w:rsid w:val="0056049B"/>
    <w:rsid w:val="00570B78"/>
    <w:rsid w:val="00586A82"/>
    <w:rsid w:val="005A2310"/>
    <w:rsid w:val="005A7055"/>
    <w:rsid w:val="005B178F"/>
    <w:rsid w:val="005B5CC2"/>
    <w:rsid w:val="005D23A4"/>
    <w:rsid w:val="005D619D"/>
    <w:rsid w:val="005D7F35"/>
    <w:rsid w:val="005F6AFE"/>
    <w:rsid w:val="00614C41"/>
    <w:rsid w:val="00615759"/>
    <w:rsid w:val="00616E93"/>
    <w:rsid w:val="00633735"/>
    <w:rsid w:val="0063613C"/>
    <w:rsid w:val="00640540"/>
    <w:rsid w:val="00645C0B"/>
    <w:rsid w:val="00656AF7"/>
    <w:rsid w:val="006831E7"/>
    <w:rsid w:val="006969FB"/>
    <w:rsid w:val="006B0B46"/>
    <w:rsid w:val="006B57D0"/>
    <w:rsid w:val="006C4967"/>
    <w:rsid w:val="006D45B7"/>
    <w:rsid w:val="006D73C3"/>
    <w:rsid w:val="006E0ABC"/>
    <w:rsid w:val="006F3941"/>
    <w:rsid w:val="006F7A2C"/>
    <w:rsid w:val="007061AD"/>
    <w:rsid w:val="00712734"/>
    <w:rsid w:val="00720E2D"/>
    <w:rsid w:val="00723A26"/>
    <w:rsid w:val="007557A1"/>
    <w:rsid w:val="00781958"/>
    <w:rsid w:val="00794DAC"/>
    <w:rsid w:val="00794E74"/>
    <w:rsid w:val="007A5205"/>
    <w:rsid w:val="007A7999"/>
    <w:rsid w:val="007B59E6"/>
    <w:rsid w:val="007C6188"/>
    <w:rsid w:val="007D1401"/>
    <w:rsid w:val="007D20B8"/>
    <w:rsid w:val="007D3117"/>
    <w:rsid w:val="007D69BD"/>
    <w:rsid w:val="007E757A"/>
    <w:rsid w:val="007F6510"/>
    <w:rsid w:val="008014A3"/>
    <w:rsid w:val="00802FD0"/>
    <w:rsid w:val="00804FA2"/>
    <w:rsid w:val="00806023"/>
    <w:rsid w:val="0081224D"/>
    <w:rsid w:val="00812549"/>
    <w:rsid w:val="0081438B"/>
    <w:rsid w:val="00841BE7"/>
    <w:rsid w:val="008603F5"/>
    <w:rsid w:val="00865A72"/>
    <w:rsid w:val="008749F9"/>
    <w:rsid w:val="00877095"/>
    <w:rsid w:val="008810EE"/>
    <w:rsid w:val="008845B3"/>
    <w:rsid w:val="008849BE"/>
    <w:rsid w:val="00887DA0"/>
    <w:rsid w:val="008D19A8"/>
    <w:rsid w:val="008D39DF"/>
    <w:rsid w:val="008F2775"/>
    <w:rsid w:val="0090181B"/>
    <w:rsid w:val="00921D7B"/>
    <w:rsid w:val="00922449"/>
    <w:rsid w:val="009239DF"/>
    <w:rsid w:val="00957ED6"/>
    <w:rsid w:val="009610DB"/>
    <w:rsid w:val="00974534"/>
    <w:rsid w:val="009A6E5D"/>
    <w:rsid w:val="009B54F9"/>
    <w:rsid w:val="009B5D32"/>
    <w:rsid w:val="009C3D53"/>
    <w:rsid w:val="009D4F67"/>
    <w:rsid w:val="009F009B"/>
    <w:rsid w:val="009F3A61"/>
    <w:rsid w:val="009F781D"/>
    <w:rsid w:val="00A21F39"/>
    <w:rsid w:val="00A25C37"/>
    <w:rsid w:val="00A35321"/>
    <w:rsid w:val="00A510B9"/>
    <w:rsid w:val="00A538BB"/>
    <w:rsid w:val="00A558D9"/>
    <w:rsid w:val="00A567EC"/>
    <w:rsid w:val="00A60AF3"/>
    <w:rsid w:val="00A71AE5"/>
    <w:rsid w:val="00A90AE2"/>
    <w:rsid w:val="00A9660F"/>
    <w:rsid w:val="00A97ADA"/>
    <w:rsid w:val="00AA5294"/>
    <w:rsid w:val="00AB043C"/>
    <w:rsid w:val="00AB4B47"/>
    <w:rsid w:val="00AC2948"/>
    <w:rsid w:val="00AD0F6A"/>
    <w:rsid w:val="00AD3415"/>
    <w:rsid w:val="00AE1216"/>
    <w:rsid w:val="00B026E4"/>
    <w:rsid w:val="00B11501"/>
    <w:rsid w:val="00B122E7"/>
    <w:rsid w:val="00B2221D"/>
    <w:rsid w:val="00B3052E"/>
    <w:rsid w:val="00B31305"/>
    <w:rsid w:val="00B55649"/>
    <w:rsid w:val="00B64066"/>
    <w:rsid w:val="00B75DA0"/>
    <w:rsid w:val="00B84D6C"/>
    <w:rsid w:val="00B92FE8"/>
    <w:rsid w:val="00BA0B76"/>
    <w:rsid w:val="00BA15E6"/>
    <w:rsid w:val="00BA44A2"/>
    <w:rsid w:val="00BB5A08"/>
    <w:rsid w:val="00BC7822"/>
    <w:rsid w:val="00BE02A2"/>
    <w:rsid w:val="00BE1E1F"/>
    <w:rsid w:val="00BE5312"/>
    <w:rsid w:val="00BE77AB"/>
    <w:rsid w:val="00BF3BA9"/>
    <w:rsid w:val="00C010FF"/>
    <w:rsid w:val="00C02983"/>
    <w:rsid w:val="00C16EE7"/>
    <w:rsid w:val="00C23C8B"/>
    <w:rsid w:val="00C270A4"/>
    <w:rsid w:val="00C427C8"/>
    <w:rsid w:val="00C55FB4"/>
    <w:rsid w:val="00C851D5"/>
    <w:rsid w:val="00CA6C2D"/>
    <w:rsid w:val="00CD0861"/>
    <w:rsid w:val="00CE7593"/>
    <w:rsid w:val="00CF0402"/>
    <w:rsid w:val="00CF0823"/>
    <w:rsid w:val="00CF44F4"/>
    <w:rsid w:val="00D033FD"/>
    <w:rsid w:val="00D1653E"/>
    <w:rsid w:val="00D22140"/>
    <w:rsid w:val="00D23135"/>
    <w:rsid w:val="00D46BC8"/>
    <w:rsid w:val="00D565F4"/>
    <w:rsid w:val="00D5798A"/>
    <w:rsid w:val="00DA026E"/>
    <w:rsid w:val="00DA3BF0"/>
    <w:rsid w:val="00DA439A"/>
    <w:rsid w:val="00DB26B9"/>
    <w:rsid w:val="00DC2092"/>
    <w:rsid w:val="00DE3306"/>
    <w:rsid w:val="00DE5C1B"/>
    <w:rsid w:val="00DF4794"/>
    <w:rsid w:val="00E12541"/>
    <w:rsid w:val="00E17854"/>
    <w:rsid w:val="00E23BB9"/>
    <w:rsid w:val="00E30BD3"/>
    <w:rsid w:val="00E319E2"/>
    <w:rsid w:val="00E326AD"/>
    <w:rsid w:val="00E43381"/>
    <w:rsid w:val="00E4357C"/>
    <w:rsid w:val="00E455B1"/>
    <w:rsid w:val="00E46960"/>
    <w:rsid w:val="00E55743"/>
    <w:rsid w:val="00E606B4"/>
    <w:rsid w:val="00E622B4"/>
    <w:rsid w:val="00E623E8"/>
    <w:rsid w:val="00E67939"/>
    <w:rsid w:val="00E83126"/>
    <w:rsid w:val="00E9360C"/>
    <w:rsid w:val="00E94BDC"/>
    <w:rsid w:val="00E97177"/>
    <w:rsid w:val="00E97E1B"/>
    <w:rsid w:val="00EB38D0"/>
    <w:rsid w:val="00EB728D"/>
    <w:rsid w:val="00EC0D8C"/>
    <w:rsid w:val="00ED4687"/>
    <w:rsid w:val="00ED7B2D"/>
    <w:rsid w:val="00EF333B"/>
    <w:rsid w:val="00EF42A7"/>
    <w:rsid w:val="00EF4C62"/>
    <w:rsid w:val="00EF58A6"/>
    <w:rsid w:val="00EF5A44"/>
    <w:rsid w:val="00F02804"/>
    <w:rsid w:val="00F06EAD"/>
    <w:rsid w:val="00F1504E"/>
    <w:rsid w:val="00F20897"/>
    <w:rsid w:val="00F24B17"/>
    <w:rsid w:val="00F25A66"/>
    <w:rsid w:val="00F303D6"/>
    <w:rsid w:val="00F328BF"/>
    <w:rsid w:val="00F34664"/>
    <w:rsid w:val="00F526D4"/>
    <w:rsid w:val="00F579FB"/>
    <w:rsid w:val="00F65A5D"/>
    <w:rsid w:val="00F676F8"/>
    <w:rsid w:val="00F75C6D"/>
    <w:rsid w:val="00F80898"/>
    <w:rsid w:val="00F90105"/>
    <w:rsid w:val="00F96F98"/>
    <w:rsid w:val="00FA29FC"/>
    <w:rsid w:val="00FB59CD"/>
    <w:rsid w:val="00FD1A49"/>
    <w:rsid w:val="00FF0327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6D1051"/>
  <w15:docId w15:val="{D32EBACF-3D51-451B-AFDD-AE08C2A1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5759"/>
  </w:style>
  <w:style w:type="paragraph" w:styleId="Titre1">
    <w:name w:val="heading 1"/>
    <w:basedOn w:val="Normal"/>
    <w:next w:val="Normal"/>
    <w:qFormat/>
    <w:rsid w:val="00615759"/>
    <w:pPr>
      <w:keepNext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qFormat/>
    <w:rsid w:val="00615759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615759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A60A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157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575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15759"/>
    <w:pPr>
      <w:spacing w:after="240"/>
      <w:ind w:firstLine="1418"/>
    </w:pPr>
    <w:rPr>
      <w:rFonts w:ascii="Arial" w:hAnsi="Arial"/>
      <w:sz w:val="24"/>
    </w:rPr>
  </w:style>
  <w:style w:type="paragraph" w:styleId="Corpsdetexte">
    <w:name w:val="Body Text"/>
    <w:basedOn w:val="Normal"/>
    <w:rsid w:val="00615759"/>
    <w:rPr>
      <w:rFonts w:ascii="Arial" w:hAnsi="Arial"/>
      <w:sz w:val="24"/>
    </w:rPr>
  </w:style>
  <w:style w:type="paragraph" w:styleId="Retraitcorpsdetexte2">
    <w:name w:val="Body Text Indent 2"/>
    <w:basedOn w:val="Normal"/>
    <w:rsid w:val="00615759"/>
    <w:pPr>
      <w:ind w:left="709"/>
    </w:pPr>
    <w:rPr>
      <w:rFonts w:ascii="Arial" w:hAnsi="Arial"/>
      <w:i/>
      <w:sz w:val="24"/>
    </w:rPr>
  </w:style>
  <w:style w:type="paragraph" w:styleId="Retraitcorpsdetexte3">
    <w:name w:val="Body Text Indent 3"/>
    <w:basedOn w:val="Normal"/>
    <w:rsid w:val="00615759"/>
    <w:pPr>
      <w:ind w:left="709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B3052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A538B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4C726B"/>
    <w:rPr>
      <w:rFonts w:ascii="Arial" w:hAnsi="Arial"/>
      <w:sz w:val="24"/>
    </w:rPr>
  </w:style>
  <w:style w:type="paragraph" w:styleId="Sansinterligne">
    <w:name w:val="No Spacing"/>
    <w:uiPriority w:val="1"/>
    <w:qFormat/>
    <w:rsid w:val="00053C61"/>
  </w:style>
  <w:style w:type="character" w:customStyle="1" w:styleId="En-tteCar">
    <w:name w:val="En-tête Car"/>
    <w:basedOn w:val="Policepardfaut"/>
    <w:link w:val="En-tte"/>
    <w:uiPriority w:val="99"/>
    <w:locked/>
    <w:rsid w:val="009239DF"/>
  </w:style>
  <w:style w:type="paragraph" w:styleId="Paragraphedeliste">
    <w:name w:val="List Paragraph"/>
    <w:basedOn w:val="Normal"/>
    <w:uiPriority w:val="34"/>
    <w:qFormat/>
    <w:rsid w:val="00C23C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27C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8D5-CA8E-48A8-BB7F-36F7297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ronnas, le 23 juin 1997</vt:lpstr>
    </vt:vector>
  </TitlesOfParts>
  <Company>Centre de Gestion de l'Ai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ronnas, le 23 juin 1997</dc:title>
  <dc:creator>Celine GUILLEMAUD</dc:creator>
  <cp:lastModifiedBy>Julie VITTOZ</cp:lastModifiedBy>
  <cp:revision>40</cp:revision>
  <cp:lastPrinted>2018-12-20T14:09:00Z</cp:lastPrinted>
  <dcterms:created xsi:type="dcterms:W3CDTF">2019-12-04T15:57:00Z</dcterms:created>
  <dcterms:modified xsi:type="dcterms:W3CDTF">2026-03-05T07:34:00Z</dcterms:modified>
</cp:coreProperties>
</file>